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</w:t>
      </w:r>
      <w:r>
        <w:rPr>
          <w:b/>
          <w:spacing w:val="0"/>
          <w:sz w:val="24"/>
          <w:szCs w:val="24"/>
        </w:rPr>
        <w:t>а</w:t>
      </w:r>
      <w:r w:rsidRPr="00923334">
        <w:rPr>
          <w:b/>
          <w:spacing w:val="0"/>
          <w:sz w:val="24"/>
          <w:szCs w:val="24"/>
        </w:rPr>
        <w:t>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B246FF" w:rsidRPr="00923334" w:rsidRDefault="005739C7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Челпанова Никиты Николаевича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5739C7">
        <w:rPr>
          <w:b/>
          <w:spacing w:val="0"/>
          <w:sz w:val="24"/>
          <w:szCs w:val="24"/>
        </w:rPr>
        <w:t>го</w:t>
      </w:r>
      <w:r w:rsidRPr="00923334">
        <w:rPr>
          <w:b/>
          <w:spacing w:val="0"/>
          <w:sz w:val="24"/>
          <w:szCs w:val="24"/>
        </w:rPr>
        <w:t xml:space="preserve"> сем</w:t>
      </w:r>
      <w:r>
        <w:rPr>
          <w:b/>
          <w:spacing w:val="0"/>
          <w:sz w:val="24"/>
          <w:szCs w:val="24"/>
        </w:rPr>
        <w:t>ьи</w:t>
      </w:r>
      <w:r w:rsidRPr="00923334">
        <w:rPr>
          <w:b/>
          <w:spacing w:val="0"/>
          <w:sz w:val="24"/>
          <w:szCs w:val="24"/>
        </w:rPr>
        <w:t xml:space="preserve"> за </w:t>
      </w:r>
      <w:r w:rsidR="00B50B76">
        <w:rPr>
          <w:b/>
          <w:spacing w:val="0"/>
          <w:sz w:val="24"/>
          <w:szCs w:val="24"/>
        </w:rPr>
        <w:t>период с 01 января 2019</w:t>
      </w:r>
      <w:r>
        <w:rPr>
          <w:b/>
          <w:spacing w:val="0"/>
          <w:sz w:val="24"/>
          <w:szCs w:val="24"/>
        </w:rPr>
        <w:t xml:space="preserve"> года по 31 декабря </w:t>
      </w:r>
      <w:r w:rsidRPr="00923334">
        <w:rPr>
          <w:b/>
          <w:spacing w:val="0"/>
          <w:sz w:val="24"/>
          <w:szCs w:val="24"/>
        </w:rPr>
        <w:t>201</w:t>
      </w:r>
      <w:r w:rsidR="00B50B76">
        <w:rPr>
          <w:b/>
          <w:spacing w:val="0"/>
          <w:sz w:val="24"/>
          <w:szCs w:val="24"/>
        </w:rPr>
        <w:t>9</w:t>
      </w:r>
      <w:r w:rsidRPr="00923334">
        <w:rPr>
          <w:b/>
          <w:spacing w:val="0"/>
          <w:sz w:val="24"/>
          <w:szCs w:val="24"/>
        </w:rPr>
        <w:t xml:space="preserve"> год</w:t>
      </w:r>
      <w:r w:rsidR="00454CB1">
        <w:rPr>
          <w:b/>
          <w:spacing w:val="0"/>
          <w:sz w:val="24"/>
          <w:szCs w:val="24"/>
        </w:rPr>
        <w:t>а</w:t>
      </w:r>
    </w:p>
    <w:p w:rsidR="00B50B76" w:rsidRDefault="00B50B76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7"/>
        <w:gridCol w:w="1134"/>
        <w:gridCol w:w="993"/>
        <w:gridCol w:w="850"/>
        <w:gridCol w:w="851"/>
        <w:gridCol w:w="1133"/>
        <w:gridCol w:w="851"/>
        <w:gridCol w:w="850"/>
        <w:gridCol w:w="1134"/>
        <w:gridCol w:w="709"/>
        <w:gridCol w:w="1275"/>
        <w:gridCol w:w="851"/>
        <w:gridCol w:w="1701"/>
      </w:tblGrid>
      <w:tr w:rsidR="00B246FF" w:rsidRPr="00AA1F3A" w:rsidTr="008C3DBF">
        <w:trPr>
          <w:trHeight w:val="743"/>
          <w:tblHeader/>
        </w:trPr>
        <w:tc>
          <w:tcPr>
            <w:tcW w:w="567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CC2F15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133518">
              <w:rPr>
                <w:spacing w:val="0"/>
                <w:sz w:val="16"/>
                <w:szCs w:val="16"/>
              </w:rPr>
              <w:t>Ф.И.О</w:t>
            </w:r>
            <w:proofErr w:type="spellEnd"/>
            <w:r w:rsidRPr="00133518">
              <w:rPr>
                <w:spacing w:val="0"/>
                <w:sz w:val="16"/>
                <w:szCs w:val="16"/>
              </w:rPr>
              <w:t xml:space="preserve"> </w:t>
            </w:r>
          </w:p>
          <w:p w:rsidR="00CC2F15" w:rsidRPr="00133518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(последнее – при наличии) </w:t>
            </w:r>
          </w:p>
          <w:p w:rsidR="00CC2F15" w:rsidRPr="00133518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муниципального служащего/ </w:t>
            </w:r>
          </w:p>
          <w:p w:rsidR="00CC2F15" w:rsidRPr="00133518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степень родства члена семьи (супруг, супруга, </w:t>
            </w:r>
          </w:p>
          <w:p w:rsidR="00CC2F15" w:rsidRPr="00133518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B246FF" w:rsidRPr="00AA1F3A" w:rsidRDefault="00CC2F15" w:rsidP="00CC2F15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133518">
              <w:rPr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7" w:type="dxa"/>
            <w:vMerge w:val="restart"/>
          </w:tcPr>
          <w:p w:rsidR="00CC2F15" w:rsidRPr="00133518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>Должность</w:t>
            </w:r>
          </w:p>
          <w:p w:rsidR="00CC2F15" w:rsidRPr="00133518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>муниципального        служащего</w:t>
            </w:r>
          </w:p>
          <w:p w:rsidR="00CC2F15" w:rsidRPr="00133518" w:rsidRDefault="00CC2F15" w:rsidP="00CC2F1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(указывается для </w:t>
            </w:r>
          </w:p>
          <w:p w:rsidR="00B246FF" w:rsidRPr="00AA1F3A" w:rsidRDefault="00CC2F15" w:rsidP="00CC2F15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133518">
              <w:rPr>
                <w:spacing w:val="0"/>
                <w:sz w:val="16"/>
                <w:szCs w:val="16"/>
              </w:rPr>
              <w:t>служащих, за исключением членов семьи</w:t>
            </w:r>
            <w:r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3828" w:type="dxa"/>
            <w:gridSpan w:val="4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вижимого имущества</w:t>
            </w:r>
            <w:r w:rsidRPr="00AA1F3A">
              <w:rPr>
                <w:sz w:val="20"/>
              </w:rPr>
              <w:t xml:space="preserve">,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ринадлежащих на праве собственности</w:t>
            </w:r>
          </w:p>
        </w:tc>
        <w:tc>
          <w:tcPr>
            <w:tcW w:w="2834" w:type="dxa"/>
            <w:gridSpan w:val="3"/>
          </w:tcPr>
          <w:p w:rsidR="00CC2F15" w:rsidRPr="00133518" w:rsidRDefault="00CC2F15" w:rsidP="00CC2F15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133518">
              <w:rPr>
                <w:sz w:val="16"/>
                <w:szCs w:val="16"/>
              </w:rPr>
              <w:t xml:space="preserve">Перечень объектов </w:t>
            </w:r>
          </w:p>
          <w:p w:rsidR="00CC2F15" w:rsidRPr="00133518" w:rsidRDefault="00CC2F15" w:rsidP="00CC2F15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недвижимого имущества, </w:t>
            </w:r>
            <w:r w:rsidRPr="00133518">
              <w:rPr>
                <w:sz w:val="16"/>
                <w:szCs w:val="16"/>
              </w:rPr>
              <w:t xml:space="preserve">находящихся </w:t>
            </w:r>
          </w:p>
          <w:p w:rsidR="00B246FF" w:rsidRPr="0061037A" w:rsidRDefault="00CC2F15" w:rsidP="00CC2F15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133518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843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еречень транспортных средств</w:t>
            </w:r>
            <w:r w:rsidRPr="0061037A">
              <w:rPr>
                <w:sz w:val="20"/>
              </w:rPr>
              <w:t xml:space="preserve">,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ринадлежа</w:t>
            </w:r>
            <w:r>
              <w:rPr>
                <w:sz w:val="20"/>
              </w:rPr>
              <w:t>щих</w:t>
            </w:r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на прав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61037A">
              <w:rPr>
                <w:sz w:val="20"/>
              </w:rPr>
              <w:t>Декларированный  годовой</w:t>
            </w:r>
            <w:proofErr w:type="gramEnd"/>
            <w:r w:rsidRPr="0061037A">
              <w:rPr>
                <w:sz w:val="20"/>
              </w:rPr>
              <w:t xml:space="preserve"> доход </w:t>
            </w:r>
          </w:p>
          <w:p w:rsidR="0036025F" w:rsidRPr="0061037A" w:rsidRDefault="0036025F" w:rsidP="0036025F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61037A">
              <w:rPr>
                <w:sz w:val="20"/>
              </w:rPr>
              <w:t>а</w:t>
            </w:r>
            <w:r w:rsidR="00EE5CA1">
              <w:rPr>
                <w:sz w:val="20"/>
              </w:rPr>
              <w:t xml:space="preserve"> 2019</w:t>
            </w:r>
            <w:r w:rsidRPr="0061037A">
              <w:rPr>
                <w:sz w:val="20"/>
              </w:rPr>
              <w:t xml:space="preserve"> год</w:t>
            </w:r>
          </w:p>
          <w:p w:rsidR="00B246FF" w:rsidRPr="0061037A" w:rsidRDefault="0036025F" w:rsidP="0036025F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 </w:t>
            </w:r>
            <w:r w:rsidR="00B246FF" w:rsidRPr="0061037A">
              <w:rPr>
                <w:sz w:val="20"/>
              </w:rPr>
              <w:t>(</w:t>
            </w:r>
            <w:proofErr w:type="spellStart"/>
            <w:r w:rsidR="00B246FF" w:rsidRPr="0061037A">
              <w:rPr>
                <w:sz w:val="20"/>
              </w:rPr>
              <w:t>тыс.руб</w:t>
            </w:r>
            <w:proofErr w:type="spellEnd"/>
            <w:r w:rsidR="00B246FF" w:rsidRPr="0061037A">
              <w:rPr>
                <w:sz w:val="20"/>
              </w:rPr>
              <w:t>.)</w:t>
            </w:r>
          </w:p>
        </w:tc>
        <w:tc>
          <w:tcPr>
            <w:tcW w:w="1701" w:type="dxa"/>
            <w:vMerge w:val="restart"/>
          </w:tcPr>
          <w:p w:rsidR="00CC2F15" w:rsidRPr="00133518" w:rsidRDefault="00CC2F15" w:rsidP="00CC2F1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CC2F15" w:rsidRPr="00133518" w:rsidRDefault="00CC2F15" w:rsidP="00CC2F1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CC2F15" w:rsidRPr="00133518" w:rsidRDefault="00CC2F15" w:rsidP="00CC2F1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за счет которых совершена сделка </w:t>
            </w:r>
          </w:p>
          <w:p w:rsidR="00CC2F15" w:rsidRPr="00133518" w:rsidRDefault="00CC2F15" w:rsidP="00CC2F1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B246FF" w:rsidRPr="005E3BAF" w:rsidRDefault="00CC2F15" w:rsidP="00CC2F15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133518">
              <w:rPr>
                <w:spacing w:val="0"/>
                <w:sz w:val="16"/>
                <w:szCs w:val="16"/>
              </w:rPr>
              <w:t>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B246FF" w:rsidRPr="00AA1F3A" w:rsidTr="008C3DBF">
        <w:trPr>
          <w:trHeight w:val="1521"/>
          <w:tblHeader/>
        </w:trPr>
        <w:tc>
          <w:tcPr>
            <w:tcW w:w="567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proofErr w:type="gramStart"/>
            <w:r w:rsidRPr="00AA1F3A">
              <w:rPr>
                <w:sz w:val="20"/>
              </w:rPr>
              <w:t>кв.м</w:t>
            </w:r>
            <w:proofErr w:type="spellEnd"/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r w:rsidR="008C3DBF" w:rsidRPr="00AA1F3A">
              <w:rPr>
                <w:sz w:val="20"/>
              </w:rPr>
              <w:t>расположения</w:t>
            </w:r>
          </w:p>
        </w:tc>
        <w:tc>
          <w:tcPr>
            <w:tcW w:w="113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ид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объектов </w:t>
            </w:r>
            <w:r w:rsidR="008C3DBF" w:rsidRPr="0061037A">
              <w:rPr>
                <w:sz w:val="20"/>
              </w:rPr>
              <w:t>недвижимости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лощадь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(</w:t>
            </w:r>
            <w:proofErr w:type="spellStart"/>
            <w:proofErr w:type="gramStart"/>
            <w:r w:rsidRPr="0061037A">
              <w:rPr>
                <w:sz w:val="20"/>
              </w:rPr>
              <w:t>кв.м</w:t>
            </w:r>
            <w:proofErr w:type="spellEnd"/>
            <w:proofErr w:type="gramEnd"/>
            <w:r w:rsidRPr="0061037A">
              <w:rPr>
                <w:sz w:val="20"/>
              </w:rPr>
              <w:t>)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трана </w:t>
            </w:r>
            <w:r w:rsidR="008C3DBF" w:rsidRPr="0061037A">
              <w:rPr>
                <w:sz w:val="20"/>
              </w:rPr>
              <w:t>расположения</w:t>
            </w:r>
          </w:p>
        </w:tc>
        <w:tc>
          <w:tcPr>
            <w:tcW w:w="1134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вид</w:t>
            </w:r>
          </w:p>
        </w:tc>
        <w:tc>
          <w:tcPr>
            <w:tcW w:w="709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марка</w:t>
            </w:r>
          </w:p>
        </w:tc>
        <w:tc>
          <w:tcPr>
            <w:tcW w:w="1275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общая сумма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(тыс.</w:t>
            </w:r>
          </w:p>
          <w:p w:rsidR="00B246FF" w:rsidRPr="005E3BAF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  <w:vertAlign w:val="superscript"/>
              </w:rPr>
            </w:pPr>
            <w:proofErr w:type="gramStart"/>
            <w:r w:rsidRPr="0061037A">
              <w:rPr>
                <w:sz w:val="20"/>
              </w:rPr>
              <w:t>руб.)</w:t>
            </w:r>
            <w:r w:rsidR="005E3BAF">
              <w:rPr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lef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 том числ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по основному месту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работы (</w:t>
            </w:r>
            <w:proofErr w:type="spellStart"/>
            <w:r w:rsidRPr="0061037A">
              <w:rPr>
                <w:sz w:val="20"/>
              </w:rPr>
              <w:t>тыс.руб</w:t>
            </w:r>
            <w:proofErr w:type="spellEnd"/>
            <w:r w:rsidRPr="0061037A">
              <w:rPr>
                <w:sz w:val="20"/>
              </w:rPr>
              <w:t>.)</w:t>
            </w:r>
          </w:p>
        </w:tc>
        <w:tc>
          <w:tcPr>
            <w:tcW w:w="1701" w:type="dxa"/>
            <w:vMerge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246FF" w:rsidRPr="00AA1F3A" w:rsidTr="008C3DBF">
        <w:trPr>
          <w:tblHeader/>
        </w:trPr>
        <w:tc>
          <w:tcPr>
            <w:tcW w:w="567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7</w:t>
            </w:r>
          </w:p>
        </w:tc>
        <w:tc>
          <w:tcPr>
            <w:tcW w:w="113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2</w:t>
            </w:r>
          </w:p>
        </w:tc>
        <w:tc>
          <w:tcPr>
            <w:tcW w:w="1275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4</w:t>
            </w:r>
          </w:p>
        </w:tc>
        <w:tc>
          <w:tcPr>
            <w:tcW w:w="170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5</w:t>
            </w:r>
          </w:p>
        </w:tc>
      </w:tr>
      <w:tr w:rsidR="005739C7" w:rsidRPr="0061037A" w:rsidTr="008C3DBF">
        <w:tc>
          <w:tcPr>
            <w:tcW w:w="567" w:type="dxa"/>
            <w:vMerge w:val="restart"/>
          </w:tcPr>
          <w:p w:rsidR="005739C7" w:rsidRPr="004E772C" w:rsidRDefault="005739C7" w:rsidP="0057502B">
            <w:pPr>
              <w:spacing w:after="0" w:line="240" w:lineRule="exact"/>
              <w:ind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5739C7" w:rsidRPr="006203F0" w:rsidRDefault="005739C7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6203F0">
              <w:rPr>
                <w:sz w:val="18"/>
                <w:szCs w:val="18"/>
              </w:rPr>
              <w:t>Челпанов Никита Николаевич</w:t>
            </w:r>
          </w:p>
        </w:tc>
        <w:tc>
          <w:tcPr>
            <w:tcW w:w="1417" w:type="dxa"/>
          </w:tcPr>
          <w:p w:rsidR="005739C7" w:rsidRPr="00662760" w:rsidRDefault="005739C7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ом </w:t>
            </w:r>
            <w:r w:rsidRPr="00662760">
              <w:rPr>
                <w:sz w:val="18"/>
                <w:szCs w:val="18"/>
              </w:rPr>
              <w:t>судебной защиты правово</w:t>
            </w:r>
            <w:r>
              <w:rPr>
                <w:sz w:val="18"/>
                <w:szCs w:val="18"/>
              </w:rPr>
              <w:t xml:space="preserve">го </w:t>
            </w:r>
            <w:r w:rsidRPr="00662760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709" w:type="dxa"/>
          </w:tcPr>
          <w:p w:rsidR="005739C7" w:rsidRPr="00457062" w:rsidRDefault="00457062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</w:t>
            </w:r>
          </w:p>
        </w:tc>
        <w:tc>
          <w:tcPr>
            <w:tcW w:w="1275" w:type="dxa"/>
          </w:tcPr>
          <w:p w:rsidR="002B3E8F" w:rsidRDefault="002B3E8F" w:rsidP="002B3E8F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</w:t>
            </w:r>
          </w:p>
          <w:p w:rsidR="00457062" w:rsidRPr="0061037A" w:rsidRDefault="00457062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3E8F" w:rsidRDefault="002B3E8F" w:rsidP="002B3E8F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</w:t>
            </w:r>
          </w:p>
          <w:p w:rsidR="005739C7" w:rsidRPr="0061037A" w:rsidRDefault="005739C7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39C7" w:rsidRPr="0061037A" w:rsidRDefault="005739C7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х</w:t>
            </w:r>
          </w:p>
        </w:tc>
      </w:tr>
      <w:tr w:rsidR="005739C7" w:rsidRPr="0061037A" w:rsidTr="008C3DBF">
        <w:tc>
          <w:tcPr>
            <w:tcW w:w="567" w:type="dxa"/>
            <w:vMerge/>
          </w:tcPr>
          <w:p w:rsidR="005739C7" w:rsidRPr="004E772C" w:rsidRDefault="005739C7" w:rsidP="000F5170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1702" w:type="dxa"/>
          </w:tcPr>
          <w:p w:rsidR="005739C7" w:rsidRPr="006203F0" w:rsidRDefault="005739C7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6203F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Квартира</w:t>
            </w:r>
          </w:p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850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2B3E8F" w:rsidRDefault="002B3E8F" w:rsidP="002B3E8F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</w:t>
            </w:r>
          </w:p>
          <w:p w:rsidR="002B3E8F" w:rsidRDefault="002B3E8F" w:rsidP="002B3E8F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 xml:space="preserve"> (в том числе </w:t>
            </w:r>
          </w:p>
          <w:p w:rsidR="002B3E8F" w:rsidRDefault="002B3E8F" w:rsidP="002B3E8F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с учетом иных доходов)</w:t>
            </w:r>
          </w:p>
          <w:p w:rsidR="002B3E8F" w:rsidRPr="00457062" w:rsidRDefault="002B3E8F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3E8F" w:rsidRPr="00457062" w:rsidRDefault="002B3E8F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0" w:name="_GoBack"/>
            <w:bookmarkEnd w:id="0"/>
            <w:r>
              <w:rPr>
                <w:sz w:val="18"/>
                <w:szCs w:val="18"/>
              </w:rPr>
              <w:t>1,3</w:t>
            </w:r>
          </w:p>
        </w:tc>
        <w:tc>
          <w:tcPr>
            <w:tcW w:w="1701" w:type="dxa"/>
          </w:tcPr>
          <w:p w:rsidR="005739C7" w:rsidRPr="0061037A" w:rsidRDefault="005739C7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х</w:t>
            </w:r>
          </w:p>
        </w:tc>
      </w:tr>
      <w:tr w:rsidR="005739C7" w:rsidRPr="0061037A" w:rsidTr="008C3DBF">
        <w:tc>
          <w:tcPr>
            <w:tcW w:w="567" w:type="dxa"/>
            <w:vMerge/>
          </w:tcPr>
          <w:p w:rsidR="005739C7" w:rsidRPr="004E772C" w:rsidRDefault="005739C7" w:rsidP="000F5170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1702" w:type="dxa"/>
          </w:tcPr>
          <w:p w:rsidR="005739C7" w:rsidRPr="006203F0" w:rsidRDefault="005739C7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39C7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739C7" w:rsidRPr="0061037A" w:rsidRDefault="005739C7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7D0237" w:rsidRDefault="007D0237" w:rsidP="007D0237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_____________________________________________________  </w:t>
      </w:r>
    </w:p>
    <w:p w:rsidR="007D0237" w:rsidRDefault="007D0237" w:rsidP="007D0237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                        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7D0237" w:rsidRDefault="007D0237" w:rsidP="007D0237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                   </w:t>
      </w:r>
      <w:r>
        <w:rPr>
          <w:spacing w:val="0"/>
          <w:sz w:val="22"/>
          <w:szCs w:val="22"/>
        </w:rPr>
        <w:lastRenderedPageBreak/>
        <w:t>в уставных (складочных) капиталах организаций), если общая сумма таких сделок превышает общий доход муниципального служащего и его супруги (супруга)                   за 2016-2018 гг.</w:t>
      </w:r>
    </w:p>
    <w:p w:rsidR="005E3BAF" w:rsidRDefault="005E3BAF" w:rsidP="005E3BAF">
      <w:pPr>
        <w:ind w:firstLine="0"/>
      </w:pPr>
    </w:p>
    <w:sectPr w:rsidR="005E3BAF" w:rsidSect="00AB3E56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FF"/>
    <w:rsid w:val="000D1CC2"/>
    <w:rsid w:val="00156941"/>
    <w:rsid w:val="001E1805"/>
    <w:rsid w:val="001F5577"/>
    <w:rsid w:val="00211D1B"/>
    <w:rsid w:val="00267C3D"/>
    <w:rsid w:val="0029327E"/>
    <w:rsid w:val="002A5BC5"/>
    <w:rsid w:val="002B3E8F"/>
    <w:rsid w:val="0036025F"/>
    <w:rsid w:val="003C3C35"/>
    <w:rsid w:val="00407EBC"/>
    <w:rsid w:val="00425CE8"/>
    <w:rsid w:val="00441915"/>
    <w:rsid w:val="00454CB1"/>
    <w:rsid w:val="00457062"/>
    <w:rsid w:val="004859CD"/>
    <w:rsid w:val="004E0555"/>
    <w:rsid w:val="005739C7"/>
    <w:rsid w:val="0057502B"/>
    <w:rsid w:val="00577C4D"/>
    <w:rsid w:val="005E3BAF"/>
    <w:rsid w:val="00632614"/>
    <w:rsid w:val="00664595"/>
    <w:rsid w:val="0068772A"/>
    <w:rsid w:val="00752C1B"/>
    <w:rsid w:val="007C4283"/>
    <w:rsid w:val="007D0237"/>
    <w:rsid w:val="007D0E2B"/>
    <w:rsid w:val="007D3807"/>
    <w:rsid w:val="007E18DE"/>
    <w:rsid w:val="00805430"/>
    <w:rsid w:val="00823A60"/>
    <w:rsid w:val="008342C8"/>
    <w:rsid w:val="00881BAC"/>
    <w:rsid w:val="00885471"/>
    <w:rsid w:val="008C3DBF"/>
    <w:rsid w:val="00927C4A"/>
    <w:rsid w:val="00935B69"/>
    <w:rsid w:val="0095434A"/>
    <w:rsid w:val="00976449"/>
    <w:rsid w:val="009D56E1"/>
    <w:rsid w:val="00A033DE"/>
    <w:rsid w:val="00A6359F"/>
    <w:rsid w:val="00AB3E56"/>
    <w:rsid w:val="00AB546C"/>
    <w:rsid w:val="00B246FF"/>
    <w:rsid w:val="00B50B76"/>
    <w:rsid w:val="00BA5AEF"/>
    <w:rsid w:val="00BC57B4"/>
    <w:rsid w:val="00C13A33"/>
    <w:rsid w:val="00C41D52"/>
    <w:rsid w:val="00C57FBF"/>
    <w:rsid w:val="00C82F3D"/>
    <w:rsid w:val="00CA0518"/>
    <w:rsid w:val="00CC2F15"/>
    <w:rsid w:val="00D34308"/>
    <w:rsid w:val="00D407F2"/>
    <w:rsid w:val="00D77A75"/>
    <w:rsid w:val="00DC4919"/>
    <w:rsid w:val="00EE5CA1"/>
    <w:rsid w:val="00F00254"/>
    <w:rsid w:val="00F2332D"/>
    <w:rsid w:val="00F30A4A"/>
    <w:rsid w:val="00F50275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C49"/>
  <w15:docId w15:val="{8D3D6755-44BB-4DE0-92EE-57DABA0B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DD54-0705-43D0-9C13-9560C00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очеровская Инна Адольфовна</cp:lastModifiedBy>
  <cp:revision>2</cp:revision>
  <dcterms:created xsi:type="dcterms:W3CDTF">2020-10-01T04:38:00Z</dcterms:created>
  <dcterms:modified xsi:type="dcterms:W3CDTF">2020-10-01T04:38:00Z</dcterms:modified>
</cp:coreProperties>
</file>